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3CE5" w14:textId="39D69069" w:rsidR="00FB6294" w:rsidRDefault="00FE2997" w:rsidP="00FE2997">
      <w:pPr>
        <w:tabs>
          <w:tab w:val="left" w:pos="8175"/>
        </w:tabs>
        <w:spacing w:after="120"/>
        <w:ind w:left="-709" w:hanging="425"/>
        <w:rPr>
          <w:b/>
          <w:sz w:val="36"/>
          <w:szCs w:val="3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BCC3A0E" wp14:editId="05C75A2C">
            <wp:simplePos x="0" y="0"/>
            <wp:positionH relativeFrom="margin">
              <wp:posOffset>4410075</wp:posOffset>
            </wp:positionH>
            <wp:positionV relativeFrom="paragraph">
              <wp:posOffset>-619125</wp:posOffset>
            </wp:positionV>
            <wp:extent cx="1960731" cy="227647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er tomorro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0C" w:rsidRPr="00151519">
        <w:rPr>
          <w:b/>
          <w:noProof/>
          <w:sz w:val="36"/>
          <w:szCs w:val="34"/>
          <w:lang w:eastAsia="en-GB"/>
        </w:rPr>
        <w:t xml:space="preserve">  </w:t>
      </w:r>
      <w:r w:rsidR="00151519">
        <w:rPr>
          <w:b/>
          <w:noProof/>
          <w:sz w:val="36"/>
          <w:szCs w:val="34"/>
          <w:lang w:eastAsia="en-GB"/>
        </w:rPr>
        <w:t>Application</w:t>
      </w:r>
      <w:r w:rsidR="000030F4" w:rsidRPr="00151519">
        <w:rPr>
          <w:b/>
          <w:sz w:val="36"/>
          <w:szCs w:val="34"/>
        </w:rPr>
        <w:t xml:space="preserve"> and Selection Process</w:t>
      </w:r>
      <w:r>
        <w:rPr>
          <w:b/>
          <w:sz w:val="36"/>
          <w:szCs w:val="34"/>
        </w:rPr>
        <w:tab/>
      </w:r>
    </w:p>
    <w:p w14:paraId="41D20245" w14:textId="77777777" w:rsidR="00151519" w:rsidRPr="00151519" w:rsidRDefault="00151519" w:rsidP="00AD046F">
      <w:pPr>
        <w:spacing w:after="120"/>
        <w:ind w:left="-709" w:hanging="425"/>
        <w:rPr>
          <w:b/>
          <w:color w:val="A8D08D" w:themeColor="accent6" w:themeTint="99"/>
          <w:sz w:val="34"/>
          <w:szCs w:val="34"/>
          <w:u w:val="single"/>
        </w:rPr>
      </w:pPr>
      <w:r>
        <w:rPr>
          <w:b/>
          <w:sz w:val="36"/>
          <w:szCs w:val="34"/>
        </w:rPr>
        <w:t xml:space="preserve">  </w:t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  <w:r>
        <w:rPr>
          <w:b/>
          <w:color w:val="A8D08D" w:themeColor="accent6" w:themeTint="99"/>
          <w:sz w:val="36"/>
          <w:szCs w:val="34"/>
          <w:u w:val="single"/>
        </w:rPr>
        <w:tab/>
      </w:r>
    </w:p>
    <w:p w14:paraId="2E97DD9E" w14:textId="41607CDF" w:rsidR="00C33553" w:rsidRDefault="000030F4" w:rsidP="00A6560C">
      <w:pPr>
        <w:spacing w:after="120"/>
        <w:ind w:left="-993" w:hanging="141"/>
        <w:rPr>
          <w:sz w:val="24"/>
          <w:szCs w:val="24"/>
        </w:rPr>
      </w:pPr>
      <w:r>
        <w:rPr>
          <w:sz w:val="24"/>
          <w:szCs w:val="24"/>
        </w:rPr>
        <w:t>This vacancy is for a Headteacher to start a</w:t>
      </w:r>
      <w:r w:rsidR="00AD046F">
        <w:rPr>
          <w:sz w:val="24"/>
          <w:szCs w:val="24"/>
        </w:rPr>
        <w:t xml:space="preserve">t the beginning of January 2018 </w:t>
      </w:r>
    </w:p>
    <w:p w14:paraId="1B4A75C2" w14:textId="131DD3B0" w:rsidR="00AD046F" w:rsidRDefault="000030F4" w:rsidP="00A6560C">
      <w:pPr>
        <w:spacing w:after="120"/>
        <w:ind w:left="-993" w:hanging="141"/>
        <w:rPr>
          <w:color w:val="00B050"/>
          <w:sz w:val="36"/>
          <w:u w:val="single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as soon as possible thereafter).</w:t>
      </w:r>
    </w:p>
    <w:p w14:paraId="12944D2D" w14:textId="77777777" w:rsidR="00AD046F" w:rsidRDefault="000030F4" w:rsidP="00A6560C">
      <w:pPr>
        <w:spacing w:after="120"/>
        <w:ind w:left="-993"/>
        <w:rPr>
          <w:color w:val="00B050"/>
          <w:sz w:val="36"/>
          <w:u w:val="single"/>
        </w:rPr>
      </w:pPr>
      <w:r>
        <w:rPr>
          <w:b/>
          <w:sz w:val="24"/>
          <w:szCs w:val="24"/>
        </w:rPr>
        <w:t>The starting salary will be in respect of:</w:t>
      </w:r>
    </w:p>
    <w:p w14:paraId="5E616594" w14:textId="3C2E60E5" w:rsidR="00AD046F" w:rsidRDefault="000030F4" w:rsidP="00A6560C">
      <w:pPr>
        <w:spacing w:after="120"/>
        <w:ind w:left="-993"/>
        <w:rPr>
          <w:color w:val="00B050"/>
          <w:sz w:val="36"/>
          <w:u w:val="single"/>
        </w:rPr>
      </w:pPr>
      <w:r>
        <w:rPr>
          <w:b/>
          <w:sz w:val="24"/>
          <w:szCs w:val="24"/>
        </w:rPr>
        <w:t xml:space="preserve">Group 2 ISR </w:t>
      </w:r>
      <w:r w:rsidRPr="000030F4">
        <w:rPr>
          <w:b/>
          <w:bCs/>
          <w:color w:val="222222"/>
          <w:lang w:val="en" w:eastAsia="en-GB"/>
        </w:rPr>
        <w:t>L1</w:t>
      </w:r>
      <w:r w:rsidR="00E804BC">
        <w:rPr>
          <w:b/>
          <w:bCs/>
          <w:color w:val="222222"/>
          <w:lang w:val="en" w:eastAsia="en-GB"/>
        </w:rPr>
        <w:t>4</w:t>
      </w:r>
      <w:r w:rsidRPr="000030F4">
        <w:rPr>
          <w:b/>
          <w:bCs/>
          <w:color w:val="222222"/>
          <w:lang w:val="en" w:eastAsia="en-GB"/>
        </w:rPr>
        <w:t xml:space="preserve"> – 2</w:t>
      </w:r>
      <w:r w:rsidR="00E804BC">
        <w:rPr>
          <w:b/>
          <w:bCs/>
          <w:color w:val="222222"/>
          <w:lang w:val="en" w:eastAsia="en-GB"/>
        </w:rPr>
        <w:t>0</w:t>
      </w:r>
      <w:r w:rsidRPr="000030F4">
        <w:rPr>
          <w:b/>
          <w:bCs/>
          <w:color w:val="222222"/>
          <w:lang w:val="en" w:eastAsia="en-GB"/>
        </w:rPr>
        <w:t xml:space="preserve"> </w:t>
      </w:r>
      <w:r w:rsidRPr="00557AEF">
        <w:rPr>
          <w:b/>
          <w:bCs/>
          <w:color w:val="222222"/>
          <w:sz w:val="24"/>
          <w:lang w:val="en" w:eastAsia="en-GB"/>
        </w:rPr>
        <w:t>(</w:t>
      </w:r>
      <w:r w:rsidR="00557AEF" w:rsidRPr="00557AEF">
        <w:rPr>
          <w:b/>
          <w:bCs/>
          <w:color w:val="222222"/>
          <w:sz w:val="24"/>
          <w:lang w:val="en" w:eastAsia="en-GB"/>
        </w:rPr>
        <w:t>£53,712 - £62,240</w:t>
      </w:r>
      <w:r w:rsidRPr="00557AEF">
        <w:rPr>
          <w:b/>
          <w:bCs/>
          <w:color w:val="222222"/>
          <w:sz w:val="24"/>
          <w:lang w:val="en" w:eastAsia="en-GB"/>
        </w:rPr>
        <w:t>)</w:t>
      </w:r>
    </w:p>
    <w:p w14:paraId="5982BB60" w14:textId="77777777" w:rsidR="00AD046F" w:rsidRDefault="000030F4" w:rsidP="00A6560C">
      <w:pPr>
        <w:spacing w:after="120"/>
        <w:ind w:left="-993"/>
        <w:rPr>
          <w:color w:val="00B050"/>
          <w:sz w:val="36"/>
          <w:u w:val="single"/>
        </w:rPr>
      </w:pPr>
      <w:r>
        <w:rPr>
          <w:sz w:val="24"/>
          <w:szCs w:val="24"/>
        </w:rPr>
        <w:t>Your application form should be completed with reference to the job description and person specification, but we do ask that you limit your further information to two A4 pages.</w:t>
      </w:r>
    </w:p>
    <w:p w14:paraId="075B3F33" w14:textId="045E09C1" w:rsidR="00AD046F" w:rsidRDefault="008B55CA" w:rsidP="008B55CA">
      <w:pPr>
        <w:spacing w:after="120"/>
        <w:ind w:left="-851"/>
        <w:rPr>
          <w:color w:val="00B050"/>
          <w:sz w:val="36"/>
          <w:u w:val="single"/>
        </w:rPr>
      </w:pPr>
      <w:r w:rsidRPr="00F86B60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7A1AAAD" wp14:editId="5B3BA509">
            <wp:simplePos x="0" y="0"/>
            <wp:positionH relativeFrom="page">
              <wp:posOffset>352425</wp:posOffset>
            </wp:positionH>
            <wp:positionV relativeFrom="paragraph">
              <wp:posOffset>334010</wp:posOffset>
            </wp:positionV>
            <wp:extent cx="2200275" cy="2000250"/>
            <wp:effectExtent l="323850" t="323850" r="333375" b="323850"/>
            <wp:wrapThrough wrapText="bothSides">
              <wp:wrapPolygon edited="0">
                <wp:start x="3179" y="-3497"/>
                <wp:lineTo x="-2244" y="-3086"/>
                <wp:lineTo x="-2244" y="206"/>
                <wp:lineTo x="-3179" y="206"/>
                <wp:lineTo x="-3179" y="19954"/>
                <wp:lineTo x="-2618" y="23246"/>
                <wp:lineTo x="-374" y="24480"/>
                <wp:lineTo x="-187" y="24891"/>
                <wp:lineTo x="18701" y="24891"/>
                <wp:lineTo x="18888" y="24480"/>
                <wp:lineTo x="22068" y="23246"/>
                <wp:lineTo x="22255" y="23246"/>
                <wp:lineTo x="24312" y="20160"/>
                <wp:lineTo x="24686" y="13371"/>
                <wp:lineTo x="24686" y="206"/>
                <wp:lineTo x="21881" y="-2880"/>
                <wp:lineTo x="21694" y="-3497"/>
                <wp:lineTo x="3179" y="-3497"/>
              </wp:wrapPolygon>
            </wp:wrapThrough>
            <wp:docPr id="1" name="Picture 1" descr="C:\Users\tracey.evans\AppData\Local\Microsoft\Windows\INetCache\Content.Outlook\QYZ3AONM\wood end sch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evans\AppData\Local\Microsoft\Windows\INetCache\Content.Outlook\QYZ3AONM\wood end sch (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</w:t>
      </w:r>
      <w:r w:rsidR="000030F4">
        <w:rPr>
          <w:sz w:val="24"/>
          <w:szCs w:val="24"/>
        </w:rPr>
        <w:t xml:space="preserve">The selection panel will take into consideration the qualifications </w:t>
      </w:r>
      <w:r>
        <w:rPr>
          <w:sz w:val="24"/>
          <w:szCs w:val="24"/>
        </w:rPr>
        <w:t xml:space="preserve">            </w:t>
      </w:r>
      <w:r w:rsidR="000030F4">
        <w:rPr>
          <w:sz w:val="24"/>
          <w:szCs w:val="24"/>
        </w:rPr>
        <w:t>and skills of each applicant as well a</w:t>
      </w:r>
      <w:r>
        <w:rPr>
          <w:sz w:val="24"/>
          <w:szCs w:val="24"/>
        </w:rPr>
        <w:t xml:space="preserve">s their experience and personal </w:t>
      </w:r>
      <w:r w:rsidR="000030F4">
        <w:rPr>
          <w:sz w:val="24"/>
          <w:szCs w:val="24"/>
        </w:rPr>
        <w:t>attributes.</w:t>
      </w:r>
    </w:p>
    <w:p w14:paraId="52943B87" w14:textId="26A8DB60" w:rsidR="000030F4" w:rsidRPr="005A1B72" w:rsidRDefault="004B3B84" w:rsidP="004B3B84">
      <w:pPr>
        <w:spacing w:after="120"/>
        <w:rPr>
          <w:color w:val="538135" w:themeColor="accent6" w:themeShade="BF"/>
          <w:sz w:val="36"/>
          <w:u w:val="single"/>
        </w:rPr>
      </w:pPr>
      <w:r w:rsidRPr="005A1B72">
        <w:rPr>
          <w:b/>
          <w:color w:val="538135" w:themeColor="accent6" w:themeShade="BF"/>
          <w:sz w:val="24"/>
          <w:szCs w:val="24"/>
        </w:rPr>
        <w:t>K</w:t>
      </w:r>
      <w:r w:rsidR="000030F4" w:rsidRPr="005A1B72">
        <w:rPr>
          <w:b/>
          <w:color w:val="538135" w:themeColor="accent6" w:themeShade="BF"/>
          <w:sz w:val="24"/>
          <w:szCs w:val="24"/>
        </w:rPr>
        <w:t>ey Dates</w:t>
      </w:r>
    </w:p>
    <w:p w14:paraId="1BBC8622" w14:textId="0A298ABA" w:rsidR="000030F4" w:rsidRDefault="000030F4" w:rsidP="000030F4">
      <w:pPr>
        <w:spacing w:after="0" w:line="240" w:lineRule="auto"/>
        <w:rPr>
          <w:sz w:val="24"/>
          <w:szCs w:val="24"/>
        </w:rPr>
      </w:pPr>
      <w:r w:rsidRPr="005A1B72">
        <w:rPr>
          <w:b/>
          <w:color w:val="538135" w:themeColor="accent6" w:themeShade="BF"/>
          <w:sz w:val="24"/>
          <w:szCs w:val="24"/>
        </w:rPr>
        <w:t xml:space="preserve">Closing date for application:  </w:t>
      </w:r>
      <w:r w:rsidR="005A1B72" w:rsidRPr="005A1B72">
        <w:rPr>
          <w:sz w:val="24"/>
          <w:szCs w:val="24"/>
        </w:rPr>
        <w:t>Monday 18</w:t>
      </w:r>
      <w:r w:rsidR="005A1B72" w:rsidRPr="005A1B72">
        <w:rPr>
          <w:sz w:val="24"/>
          <w:szCs w:val="24"/>
          <w:vertAlign w:val="superscript"/>
        </w:rPr>
        <w:t>th</w:t>
      </w:r>
      <w:r w:rsidR="005A1B72" w:rsidRPr="005A1B72">
        <w:rPr>
          <w:sz w:val="24"/>
          <w:szCs w:val="24"/>
        </w:rPr>
        <w:t xml:space="preserve"> September 2017 at</w:t>
      </w:r>
      <w:r w:rsidR="005A1B72">
        <w:rPr>
          <w:b/>
          <w:sz w:val="24"/>
          <w:szCs w:val="24"/>
        </w:rPr>
        <w:t xml:space="preserve"> </w:t>
      </w:r>
      <w:r w:rsidR="005A1B72">
        <w:rPr>
          <w:sz w:val="24"/>
          <w:szCs w:val="24"/>
        </w:rPr>
        <w:t>12 noon</w:t>
      </w:r>
    </w:p>
    <w:p w14:paraId="2A7282E5" w14:textId="77777777" w:rsidR="000030F4" w:rsidRDefault="000030F4" w:rsidP="000030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application received after this date will not be accepted.</w:t>
      </w:r>
    </w:p>
    <w:p w14:paraId="06145C0B" w14:textId="77777777" w:rsidR="000030F4" w:rsidRDefault="000030F4" w:rsidP="000030F4">
      <w:pPr>
        <w:spacing w:after="0" w:line="240" w:lineRule="auto"/>
        <w:rPr>
          <w:sz w:val="24"/>
          <w:szCs w:val="24"/>
        </w:rPr>
      </w:pPr>
    </w:p>
    <w:p w14:paraId="561BC519" w14:textId="77777777" w:rsidR="000030F4" w:rsidRDefault="000030F4" w:rsidP="000030F4">
      <w:pPr>
        <w:spacing w:after="0" w:line="240" w:lineRule="auto"/>
        <w:rPr>
          <w:sz w:val="24"/>
          <w:szCs w:val="24"/>
        </w:rPr>
      </w:pPr>
      <w:r w:rsidRPr="005A1B72">
        <w:rPr>
          <w:b/>
          <w:color w:val="538135" w:themeColor="accent6" w:themeShade="BF"/>
          <w:sz w:val="24"/>
          <w:szCs w:val="24"/>
        </w:rPr>
        <w:t xml:space="preserve">Shortlisting of applicants:  </w:t>
      </w:r>
      <w:r>
        <w:rPr>
          <w:sz w:val="24"/>
          <w:szCs w:val="24"/>
        </w:rPr>
        <w:t>Wednesday 20</w:t>
      </w:r>
      <w:r w:rsidRPr="000030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17</w:t>
      </w:r>
    </w:p>
    <w:p w14:paraId="7D53DC6C" w14:textId="1A373BDD" w:rsidR="003C1A9F" w:rsidRDefault="000030F4" w:rsidP="000030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idates chosen for the shortlist will be notified as soon as possible afterwards.</w:t>
      </w:r>
      <w:r w:rsidR="005A1B72">
        <w:rPr>
          <w:sz w:val="24"/>
          <w:szCs w:val="24"/>
        </w:rPr>
        <w:t xml:space="preserve">  </w:t>
      </w:r>
      <w:r w:rsidRPr="00557AEF">
        <w:rPr>
          <w:sz w:val="24"/>
          <w:szCs w:val="24"/>
        </w:rPr>
        <w:t>Unsuccessful applicants will also be notified.</w:t>
      </w:r>
    </w:p>
    <w:p w14:paraId="153C0DF4" w14:textId="77777777" w:rsidR="00FB506A" w:rsidRDefault="00FB506A" w:rsidP="000030F4">
      <w:pPr>
        <w:spacing w:after="0" w:line="240" w:lineRule="auto"/>
        <w:rPr>
          <w:sz w:val="24"/>
          <w:szCs w:val="24"/>
        </w:rPr>
      </w:pPr>
    </w:p>
    <w:p w14:paraId="3BF017A4" w14:textId="2B51923E" w:rsidR="003C1A9F" w:rsidRDefault="003C1A9F" w:rsidP="008B55CA">
      <w:pPr>
        <w:spacing w:after="0" w:line="240" w:lineRule="auto"/>
        <w:ind w:left="3261"/>
        <w:rPr>
          <w:sz w:val="24"/>
          <w:szCs w:val="24"/>
        </w:rPr>
      </w:pPr>
      <w:r w:rsidRPr="005A1B72">
        <w:rPr>
          <w:b/>
          <w:color w:val="538135" w:themeColor="accent6" w:themeShade="BF"/>
          <w:sz w:val="24"/>
          <w:szCs w:val="24"/>
        </w:rPr>
        <w:t xml:space="preserve">Visits to school:  </w:t>
      </w:r>
      <w:r>
        <w:rPr>
          <w:sz w:val="24"/>
          <w:szCs w:val="24"/>
        </w:rPr>
        <w:t xml:space="preserve">Visits to school </w:t>
      </w:r>
      <w:r w:rsidR="008B55CA">
        <w:rPr>
          <w:sz w:val="24"/>
          <w:szCs w:val="24"/>
        </w:rPr>
        <w:t>on the 8</w:t>
      </w:r>
      <w:r w:rsidR="008B55CA" w:rsidRPr="008B55CA">
        <w:rPr>
          <w:sz w:val="24"/>
          <w:szCs w:val="24"/>
          <w:vertAlign w:val="superscript"/>
        </w:rPr>
        <w:t>th</w:t>
      </w:r>
      <w:r w:rsidR="005A1B72">
        <w:rPr>
          <w:sz w:val="24"/>
          <w:szCs w:val="24"/>
        </w:rPr>
        <w:t xml:space="preserve"> or</w:t>
      </w:r>
      <w:bookmarkStart w:id="0" w:name="_GoBack"/>
      <w:bookmarkEnd w:id="0"/>
      <w:r w:rsidR="008B55CA">
        <w:rPr>
          <w:sz w:val="24"/>
          <w:szCs w:val="24"/>
        </w:rPr>
        <w:t xml:space="preserve"> 12</w:t>
      </w:r>
      <w:r w:rsidR="008B55CA" w:rsidRPr="008B55CA">
        <w:rPr>
          <w:sz w:val="24"/>
          <w:szCs w:val="24"/>
          <w:vertAlign w:val="superscript"/>
        </w:rPr>
        <w:t>th</w:t>
      </w:r>
      <w:r w:rsidR="008B55CA">
        <w:rPr>
          <w:sz w:val="24"/>
          <w:szCs w:val="24"/>
        </w:rPr>
        <w:t xml:space="preserve"> September 2017 </w:t>
      </w:r>
      <w:r>
        <w:rPr>
          <w:sz w:val="24"/>
          <w:szCs w:val="24"/>
        </w:rPr>
        <w:t>are warmly welcomed.</w:t>
      </w:r>
    </w:p>
    <w:p w14:paraId="04C7CBCB" w14:textId="77777777" w:rsidR="00AD046F" w:rsidRDefault="00FE2997" w:rsidP="00FE2997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1A9F">
        <w:rPr>
          <w:sz w:val="24"/>
          <w:szCs w:val="24"/>
        </w:rPr>
        <w:t xml:space="preserve">To arrange a visit please contact </w:t>
      </w:r>
      <w:r w:rsidR="002D4744" w:rsidRPr="002D4744">
        <w:rPr>
          <w:sz w:val="24"/>
          <w:szCs w:val="24"/>
        </w:rPr>
        <w:t>D</w:t>
      </w:r>
      <w:r w:rsidR="002D4744">
        <w:rPr>
          <w:sz w:val="24"/>
          <w:szCs w:val="24"/>
        </w:rPr>
        <w:t>iane</w:t>
      </w:r>
      <w:r w:rsidR="002D4744" w:rsidRPr="002D4744">
        <w:rPr>
          <w:sz w:val="24"/>
          <w:szCs w:val="24"/>
        </w:rPr>
        <w:t xml:space="preserve"> Wadelin</w:t>
      </w:r>
      <w:r w:rsidR="002D4744">
        <w:rPr>
          <w:sz w:val="24"/>
          <w:szCs w:val="24"/>
        </w:rPr>
        <w:t xml:space="preserve">  </w:t>
      </w:r>
    </w:p>
    <w:p w14:paraId="7FE1DCB8" w14:textId="77777777" w:rsidR="00FB506A" w:rsidRDefault="00AD046F" w:rsidP="00AD046F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2997">
        <w:rPr>
          <w:sz w:val="24"/>
          <w:szCs w:val="24"/>
        </w:rPr>
        <w:tab/>
        <w:t xml:space="preserve">       </w:t>
      </w:r>
      <w:hyperlink r:id="rId10" w:history="1">
        <w:r w:rsidR="008E6F28" w:rsidRPr="00770E04">
          <w:rPr>
            <w:rStyle w:val="Hyperlink"/>
            <w:sz w:val="24"/>
            <w:szCs w:val="24"/>
          </w:rPr>
          <w:t>DWadelin@woodendprimaryschool.co.uk</w:t>
        </w:r>
      </w:hyperlink>
      <w:r w:rsidR="008E6F28">
        <w:rPr>
          <w:sz w:val="24"/>
          <w:szCs w:val="24"/>
        </w:rPr>
        <w:t xml:space="preserve"> </w:t>
      </w:r>
    </w:p>
    <w:p w14:paraId="16DD84F8" w14:textId="4FC0C815" w:rsidR="00AD046F" w:rsidRDefault="00AD046F" w:rsidP="00AD04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E299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Telephone:</w:t>
      </w:r>
      <w:r w:rsidR="008B55CA">
        <w:rPr>
          <w:sz w:val="24"/>
          <w:szCs w:val="24"/>
        </w:rPr>
        <w:t xml:space="preserve"> 01902 558940</w:t>
      </w:r>
    </w:p>
    <w:p w14:paraId="4B42D6F7" w14:textId="77777777" w:rsidR="00AD046F" w:rsidRDefault="00AD046F" w:rsidP="00AD046F">
      <w:pPr>
        <w:spacing w:after="0" w:line="240" w:lineRule="auto"/>
        <w:rPr>
          <w:sz w:val="24"/>
          <w:szCs w:val="24"/>
        </w:rPr>
      </w:pPr>
    </w:p>
    <w:p w14:paraId="225053EA" w14:textId="6A3AE707" w:rsidR="008B55CA" w:rsidRPr="008B55CA" w:rsidRDefault="008B55CA" w:rsidP="008B55CA">
      <w:pPr>
        <w:spacing w:after="0" w:line="240" w:lineRule="auto"/>
        <w:ind w:left="-993"/>
        <w:rPr>
          <w:sz w:val="24"/>
          <w:szCs w:val="24"/>
        </w:rPr>
      </w:pPr>
      <w:r w:rsidRPr="005A1B72">
        <w:rPr>
          <w:b/>
          <w:color w:val="538135" w:themeColor="accent6" w:themeShade="BF"/>
          <w:sz w:val="24"/>
          <w:szCs w:val="24"/>
        </w:rPr>
        <w:t xml:space="preserve">Assessment and </w:t>
      </w:r>
      <w:r w:rsidR="003C1A9F" w:rsidRPr="005A1B72">
        <w:rPr>
          <w:b/>
          <w:color w:val="538135" w:themeColor="accent6" w:themeShade="BF"/>
          <w:sz w:val="24"/>
          <w:szCs w:val="24"/>
        </w:rPr>
        <w:t>Interviews:</w:t>
      </w:r>
      <w:r w:rsidR="003C1A9F">
        <w:rPr>
          <w:b/>
          <w:sz w:val="24"/>
          <w:szCs w:val="24"/>
        </w:rPr>
        <w:t xml:space="preserve">  </w:t>
      </w:r>
      <w:r w:rsidR="003C1A9F">
        <w:rPr>
          <w:sz w:val="24"/>
          <w:szCs w:val="24"/>
        </w:rPr>
        <w:t>Tuesday 26</w:t>
      </w:r>
      <w:r w:rsidR="003C1A9F" w:rsidRPr="003C1A9F">
        <w:rPr>
          <w:sz w:val="24"/>
          <w:szCs w:val="24"/>
          <w:vertAlign w:val="superscript"/>
        </w:rPr>
        <w:t>th</w:t>
      </w:r>
      <w:r w:rsidR="003C1A9F">
        <w:rPr>
          <w:sz w:val="24"/>
          <w:szCs w:val="24"/>
        </w:rPr>
        <w:t xml:space="preserve"> and Wednesday 27</w:t>
      </w:r>
      <w:r w:rsidR="003C1A9F" w:rsidRPr="003C1A9F">
        <w:rPr>
          <w:sz w:val="24"/>
          <w:szCs w:val="24"/>
          <w:vertAlign w:val="superscript"/>
        </w:rPr>
        <w:t>th</w:t>
      </w:r>
      <w:r w:rsidR="003C1A9F">
        <w:rPr>
          <w:sz w:val="24"/>
          <w:szCs w:val="24"/>
        </w:rPr>
        <w:t xml:space="preserve"> September 2017</w:t>
      </w:r>
      <w:r>
        <w:rPr>
          <w:sz w:val="24"/>
          <w:szCs w:val="24"/>
        </w:rPr>
        <w:t xml:space="preserve">.  </w:t>
      </w:r>
      <w:r w:rsidRPr="008B55CA">
        <w:rPr>
          <w:sz w:val="24"/>
          <w:szCs w:val="24"/>
        </w:rPr>
        <w:t>Successful candidates on day one will be invited to participate in day two</w:t>
      </w:r>
    </w:p>
    <w:p w14:paraId="409BA6AE" w14:textId="77777777" w:rsidR="008B55CA" w:rsidRPr="008B55CA" w:rsidRDefault="008B55CA" w:rsidP="008B55CA">
      <w:pPr>
        <w:spacing w:after="0" w:line="240" w:lineRule="auto"/>
        <w:ind w:left="-993"/>
        <w:rPr>
          <w:sz w:val="24"/>
          <w:szCs w:val="24"/>
        </w:rPr>
      </w:pPr>
    </w:p>
    <w:p w14:paraId="265041B4" w14:textId="77777777" w:rsidR="00AD046F" w:rsidRPr="00AD046F" w:rsidRDefault="00FE2997" w:rsidP="00A6560C">
      <w:pPr>
        <w:pStyle w:val="ListParagraph"/>
        <w:spacing w:after="0" w:line="240" w:lineRule="auto"/>
        <w:ind w:left="-993"/>
        <w:rPr>
          <w:sz w:val="24"/>
          <w:szCs w:val="24"/>
          <w:highlight w:val="yellow"/>
        </w:rPr>
      </w:pPr>
      <w:r w:rsidRPr="005A1B72">
        <w:rPr>
          <w:noProof/>
          <w:color w:val="538135" w:themeColor="accent6" w:themeShade="BF"/>
          <w:lang w:eastAsia="en-GB"/>
        </w:rPr>
        <w:drawing>
          <wp:anchor distT="0" distB="0" distL="114300" distR="114300" simplePos="0" relativeHeight="251666432" behindDoc="0" locked="0" layoutInCell="1" allowOverlap="1" wp14:anchorId="76934ACF" wp14:editId="0BA9CB9B">
            <wp:simplePos x="0" y="0"/>
            <wp:positionH relativeFrom="column">
              <wp:posOffset>4657725</wp:posOffset>
            </wp:positionH>
            <wp:positionV relativeFrom="paragraph">
              <wp:posOffset>-154941</wp:posOffset>
            </wp:positionV>
            <wp:extent cx="1630947" cy="2177069"/>
            <wp:effectExtent l="323850" t="323850" r="331470" b="318770"/>
            <wp:wrapThrough wrapText="bothSides">
              <wp:wrapPolygon edited="0">
                <wp:start x="3533" y="-3214"/>
                <wp:lineTo x="-3280" y="-2835"/>
                <wp:lineTo x="-3280" y="189"/>
                <wp:lineTo x="-4290" y="189"/>
                <wp:lineTo x="-4290" y="21550"/>
                <wp:lineTo x="-505" y="24196"/>
                <wp:lineTo x="-252" y="24574"/>
                <wp:lineTo x="18421" y="24574"/>
                <wp:lineTo x="18673" y="24196"/>
                <wp:lineTo x="24729" y="21550"/>
                <wp:lineTo x="24729" y="21361"/>
                <wp:lineTo x="25738" y="18336"/>
                <wp:lineTo x="25738" y="189"/>
                <wp:lineTo x="21953" y="-2646"/>
                <wp:lineTo x="21701" y="-3214"/>
                <wp:lineTo x="3533" y="-3214"/>
              </wp:wrapPolygon>
            </wp:wrapThrough>
            <wp:docPr id="3" name="Picture 3" descr="C:\Users\tracey.evans\AppData\Local\Microsoft\Windows\INetCache\Content.Outlook\QYZ3AONM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ey.evans\AppData\Local\Microsoft\Windows\INetCache\Content.Outlook\QYZ3AONM\IMG_1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46" cy="21846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6F" w:rsidRPr="005A1B72">
        <w:rPr>
          <w:b/>
          <w:color w:val="538135" w:themeColor="accent6" w:themeShade="BF"/>
          <w:sz w:val="24"/>
          <w:szCs w:val="24"/>
        </w:rPr>
        <w:t>Full Governing Board decision</w:t>
      </w:r>
      <w:r w:rsidR="00AD046F" w:rsidRPr="005A1B72">
        <w:rPr>
          <w:color w:val="538135" w:themeColor="accent6" w:themeShade="BF"/>
          <w:sz w:val="24"/>
          <w:szCs w:val="24"/>
        </w:rPr>
        <w:t xml:space="preserve">: </w:t>
      </w:r>
      <w:r w:rsidR="00AD046F" w:rsidRPr="00AD046F">
        <w:rPr>
          <w:sz w:val="24"/>
          <w:szCs w:val="24"/>
        </w:rPr>
        <w:t>Wednesday 27</w:t>
      </w:r>
      <w:r w:rsidR="00AD046F" w:rsidRPr="00AD046F">
        <w:rPr>
          <w:sz w:val="24"/>
          <w:szCs w:val="24"/>
          <w:vertAlign w:val="superscript"/>
        </w:rPr>
        <w:t>th</w:t>
      </w:r>
      <w:r w:rsidR="00AD046F" w:rsidRPr="00AD046F">
        <w:rPr>
          <w:sz w:val="24"/>
          <w:szCs w:val="24"/>
        </w:rPr>
        <w:t xml:space="preserve"> September 2017</w:t>
      </w:r>
    </w:p>
    <w:p w14:paraId="6FF56716" w14:textId="77777777" w:rsidR="00AD046F" w:rsidRDefault="00AD046F" w:rsidP="00AD046F">
      <w:pPr>
        <w:spacing w:after="0" w:line="240" w:lineRule="auto"/>
        <w:rPr>
          <w:sz w:val="24"/>
          <w:szCs w:val="24"/>
        </w:rPr>
      </w:pPr>
    </w:p>
    <w:p w14:paraId="3480A8E2" w14:textId="77777777" w:rsidR="00AD046F" w:rsidRDefault="00AD046F" w:rsidP="00A6560C">
      <w:pPr>
        <w:spacing w:after="0" w:line="240" w:lineRule="auto"/>
        <w:ind w:left="-993"/>
        <w:rPr>
          <w:sz w:val="24"/>
          <w:szCs w:val="24"/>
        </w:rPr>
      </w:pPr>
      <w:r w:rsidRPr="005A1B72">
        <w:rPr>
          <w:b/>
          <w:color w:val="538135" w:themeColor="accent6" w:themeShade="BF"/>
          <w:sz w:val="24"/>
          <w:szCs w:val="24"/>
        </w:rPr>
        <w:t>Applications:</w:t>
      </w:r>
      <w:r w:rsidRPr="005A1B72">
        <w:rPr>
          <w:color w:val="538135" w:themeColor="accent6" w:themeShade="BF"/>
          <w:sz w:val="24"/>
          <w:szCs w:val="24"/>
        </w:rPr>
        <w:t xml:space="preserve">  </w:t>
      </w:r>
      <w:r>
        <w:rPr>
          <w:sz w:val="24"/>
          <w:szCs w:val="24"/>
        </w:rPr>
        <w:t xml:space="preserve">Please return your completed application form, marked for the attention of: </w:t>
      </w:r>
    </w:p>
    <w:p w14:paraId="46DBC389" w14:textId="77777777" w:rsidR="00FE2997" w:rsidRDefault="00FE2997" w:rsidP="00A6560C">
      <w:pPr>
        <w:spacing w:after="0" w:line="240" w:lineRule="auto"/>
        <w:ind w:left="-993"/>
        <w:rPr>
          <w:sz w:val="24"/>
          <w:szCs w:val="24"/>
        </w:rPr>
      </w:pPr>
    </w:p>
    <w:p w14:paraId="77E94C03" w14:textId="77777777" w:rsidR="00AD046F" w:rsidRDefault="00AD046F" w:rsidP="00A6560C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Tracey Evans</w:t>
      </w:r>
    </w:p>
    <w:p w14:paraId="4C1608D9" w14:textId="77777777" w:rsidR="00AD046F" w:rsidRDefault="00AD046F" w:rsidP="00A6560C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Services4Schools</w:t>
      </w:r>
    </w:p>
    <w:p w14:paraId="045E4D1E" w14:textId="77777777" w:rsidR="00AD046F" w:rsidRDefault="00AD046F" w:rsidP="00A6560C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Midlands Technology Centre</w:t>
      </w:r>
    </w:p>
    <w:p w14:paraId="30C13B09" w14:textId="77777777" w:rsidR="00AD046F" w:rsidRDefault="00AD046F" w:rsidP="00A6560C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Broadlands</w:t>
      </w:r>
    </w:p>
    <w:p w14:paraId="00029886" w14:textId="77777777" w:rsidR="00AD046F" w:rsidRDefault="00AD046F" w:rsidP="00A6560C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Wolverhampton</w:t>
      </w:r>
    </w:p>
    <w:p w14:paraId="7EA1EE65" w14:textId="77777777" w:rsidR="00AD046F" w:rsidRDefault="00AD046F" w:rsidP="00151519">
      <w:pPr>
        <w:spacing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WV10 6TA</w:t>
      </w:r>
    </w:p>
    <w:p w14:paraId="25438EDB" w14:textId="77777777" w:rsidR="00150622" w:rsidRPr="00C83627" w:rsidRDefault="00AD046F" w:rsidP="00A6560C">
      <w:pPr>
        <w:spacing w:after="0" w:line="240" w:lineRule="auto"/>
        <w:ind w:left="-1134" w:firstLine="142"/>
        <w:rPr>
          <w:sz w:val="24"/>
          <w:szCs w:val="24"/>
        </w:rPr>
      </w:pPr>
      <w:r>
        <w:rPr>
          <w:sz w:val="24"/>
          <w:szCs w:val="24"/>
        </w:rPr>
        <w:t xml:space="preserve">Or via email to: </w:t>
      </w:r>
      <w:r w:rsidRPr="00C83627">
        <w:rPr>
          <w:sz w:val="24"/>
          <w:szCs w:val="24"/>
        </w:rPr>
        <w:t>Trace</w:t>
      </w:r>
      <w:r>
        <w:rPr>
          <w:sz w:val="24"/>
          <w:szCs w:val="24"/>
        </w:rPr>
        <w:t xml:space="preserve">y.Evans@services4schools.org.uk </w:t>
      </w:r>
    </w:p>
    <w:sectPr w:rsidR="00150622" w:rsidRPr="00C83627" w:rsidSect="00AD046F">
      <w:headerReference w:type="default" r:id="rId12"/>
      <w:pgSz w:w="11906" w:h="16838"/>
      <w:pgMar w:top="0" w:right="566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C9A2F" w16cid:durableId="1CFA37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D6D7B" w14:textId="77777777" w:rsidR="009722D4" w:rsidRDefault="009722D4" w:rsidP="008E6F28">
      <w:pPr>
        <w:spacing w:after="0" w:line="240" w:lineRule="auto"/>
      </w:pPr>
      <w:r>
        <w:separator/>
      </w:r>
    </w:p>
  </w:endnote>
  <w:endnote w:type="continuationSeparator" w:id="0">
    <w:p w14:paraId="7FDCA674" w14:textId="77777777" w:rsidR="009722D4" w:rsidRDefault="009722D4" w:rsidP="008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29D9" w14:textId="77777777" w:rsidR="009722D4" w:rsidRDefault="009722D4" w:rsidP="008E6F28">
      <w:pPr>
        <w:spacing w:after="0" w:line="240" w:lineRule="auto"/>
      </w:pPr>
      <w:r>
        <w:separator/>
      </w:r>
    </w:p>
  </w:footnote>
  <w:footnote w:type="continuationSeparator" w:id="0">
    <w:p w14:paraId="079070C5" w14:textId="77777777" w:rsidR="009722D4" w:rsidRDefault="009722D4" w:rsidP="008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79EF" w14:textId="77777777" w:rsidR="008E6F28" w:rsidRDefault="008E6F28">
    <w:pPr>
      <w:pStyle w:val="Header"/>
    </w:pPr>
  </w:p>
  <w:p w14:paraId="0ADEC1FC" w14:textId="77777777" w:rsidR="008E6F28" w:rsidRDefault="008E6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21485"/>
    <w:multiLevelType w:val="hybridMultilevel"/>
    <w:tmpl w:val="B57859B2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 w15:restartNumberingAfterBreak="0">
    <w:nsid w:val="583778FA"/>
    <w:multiLevelType w:val="hybridMultilevel"/>
    <w:tmpl w:val="E22A0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F4"/>
    <w:rsid w:val="000030F4"/>
    <w:rsid w:val="00150622"/>
    <w:rsid w:val="00151519"/>
    <w:rsid w:val="001556DD"/>
    <w:rsid w:val="0018768B"/>
    <w:rsid w:val="001E764E"/>
    <w:rsid w:val="002720C2"/>
    <w:rsid w:val="002D4744"/>
    <w:rsid w:val="003C1A9F"/>
    <w:rsid w:val="004B3B84"/>
    <w:rsid w:val="00557AEF"/>
    <w:rsid w:val="005A1B72"/>
    <w:rsid w:val="006F5662"/>
    <w:rsid w:val="007A62B5"/>
    <w:rsid w:val="008B55CA"/>
    <w:rsid w:val="008C4D91"/>
    <w:rsid w:val="008E6F28"/>
    <w:rsid w:val="009722D4"/>
    <w:rsid w:val="00A2580D"/>
    <w:rsid w:val="00A6560C"/>
    <w:rsid w:val="00AD046F"/>
    <w:rsid w:val="00B100F4"/>
    <w:rsid w:val="00C33553"/>
    <w:rsid w:val="00C83627"/>
    <w:rsid w:val="00E804BC"/>
    <w:rsid w:val="00E9187C"/>
    <w:rsid w:val="00F932A4"/>
    <w:rsid w:val="00FB506A"/>
    <w:rsid w:val="00FB6294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535DA3"/>
  <w15:chartTrackingRefBased/>
  <w15:docId w15:val="{BD36BB37-C2B5-4605-A10A-7C79A54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7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28"/>
  </w:style>
  <w:style w:type="paragraph" w:styleId="Footer">
    <w:name w:val="footer"/>
    <w:basedOn w:val="Normal"/>
    <w:link w:val="FooterChar"/>
    <w:uiPriority w:val="99"/>
    <w:unhideWhenUsed/>
    <w:rsid w:val="008E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28"/>
  </w:style>
  <w:style w:type="character" w:styleId="CommentReference">
    <w:name w:val="annotation reference"/>
    <w:basedOn w:val="DefaultParagraphFont"/>
    <w:uiPriority w:val="99"/>
    <w:semiHidden/>
    <w:unhideWhenUsed/>
    <w:rsid w:val="007A6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Wadelin@woodendprimaryschoo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6CCE-E944-4F21-B6FF-82585F0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Evans</dc:creator>
  <cp:keywords/>
  <dc:description/>
  <cp:lastModifiedBy>Tracey Evans</cp:lastModifiedBy>
  <cp:revision>2</cp:revision>
  <cp:lastPrinted>2017-07-17T08:31:00Z</cp:lastPrinted>
  <dcterms:created xsi:type="dcterms:W3CDTF">2017-07-26T09:44:00Z</dcterms:created>
  <dcterms:modified xsi:type="dcterms:W3CDTF">2017-07-26T09:44:00Z</dcterms:modified>
</cp:coreProperties>
</file>